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4-2024 i Sala kommun</w:t>
      </w:r>
    </w:p>
    <w:p>
      <w:r>
        <w:t>Detta dokument behandlar höga naturvärden i avverkningsanmälan A 4264-2024 i Sala kommun. Denna avverkningsanmälan inkom 2024-02-0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vedtrappmossa (NT) och dvärg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264-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24, E 591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